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8280E" w14:textId="77777777" w:rsidR="001E0C20" w:rsidRDefault="001E0C20" w:rsidP="008E10C9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اللهم اعتق رقابنا من النار </w:t>
      </w:r>
    </w:p>
    <w:p w14:paraId="5CE57EE5" w14:textId="77777777" w:rsidR="003154BF" w:rsidRDefault="002F365E" w:rsidP="008E10C9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قال رسول الله صلى الله عليه وسلم:</w:t>
      </w:r>
    </w:p>
    <w:p w14:paraId="6B4200EA" w14:textId="058224A7" w:rsidR="00A044F7" w:rsidRDefault="001E0C20" w:rsidP="00A044F7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ما من يوم أكثر من أن يعتق الله عز وج</w:t>
      </w:r>
      <w:r w:rsidR="00987D15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ل فيه عبدا من النار من يوم عرف</w:t>
      </w:r>
      <w:r w:rsidR="00C33C60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ة</w:t>
      </w:r>
    </w:p>
    <w:p w14:paraId="5E29F629" w14:textId="77777777" w:rsidR="006D7D8B" w:rsidRPr="004F535F" w:rsidRDefault="00987D15" w:rsidP="00987D15">
      <w:pPr>
        <w:rPr>
          <w:rFonts w:ascii="Traditional Arabic" w:hAnsi="Traditional Arabic" w:cs="Traditional Arabic"/>
          <w:sz w:val="36"/>
          <w:szCs w:val="36"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صححه الألباني</w:t>
      </w:r>
    </w:p>
    <w:sectPr w:rsidR="006D7D8B" w:rsidRPr="004F535F" w:rsidSect="0030748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8307CF"/>
    <w:multiLevelType w:val="hybridMultilevel"/>
    <w:tmpl w:val="75665A66"/>
    <w:lvl w:ilvl="0" w:tplc="B3DA5ABC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35F"/>
    <w:rsid w:val="000231AD"/>
    <w:rsid w:val="00036146"/>
    <w:rsid w:val="00042253"/>
    <w:rsid w:val="00073125"/>
    <w:rsid w:val="000B1AB7"/>
    <w:rsid w:val="000C01E6"/>
    <w:rsid w:val="000C777E"/>
    <w:rsid w:val="001350A8"/>
    <w:rsid w:val="001658CB"/>
    <w:rsid w:val="00193021"/>
    <w:rsid w:val="001E0C20"/>
    <w:rsid w:val="002F365E"/>
    <w:rsid w:val="00307481"/>
    <w:rsid w:val="003154BF"/>
    <w:rsid w:val="003C0144"/>
    <w:rsid w:val="003F222E"/>
    <w:rsid w:val="00400FD5"/>
    <w:rsid w:val="00404721"/>
    <w:rsid w:val="00466905"/>
    <w:rsid w:val="004F535F"/>
    <w:rsid w:val="005322DA"/>
    <w:rsid w:val="00544661"/>
    <w:rsid w:val="00573A1A"/>
    <w:rsid w:val="005A1ABB"/>
    <w:rsid w:val="005A2882"/>
    <w:rsid w:val="005D2BB9"/>
    <w:rsid w:val="005D485E"/>
    <w:rsid w:val="00643C17"/>
    <w:rsid w:val="006557BA"/>
    <w:rsid w:val="006C184A"/>
    <w:rsid w:val="006C468D"/>
    <w:rsid w:val="006D7D8B"/>
    <w:rsid w:val="00703274"/>
    <w:rsid w:val="007365C8"/>
    <w:rsid w:val="00770965"/>
    <w:rsid w:val="007A1C01"/>
    <w:rsid w:val="007B5FE6"/>
    <w:rsid w:val="007D787F"/>
    <w:rsid w:val="00820BA1"/>
    <w:rsid w:val="0086239D"/>
    <w:rsid w:val="008C335D"/>
    <w:rsid w:val="008E10C9"/>
    <w:rsid w:val="00987D15"/>
    <w:rsid w:val="009C2695"/>
    <w:rsid w:val="009F76F3"/>
    <w:rsid w:val="00A044F7"/>
    <w:rsid w:val="00A72229"/>
    <w:rsid w:val="00A77B2E"/>
    <w:rsid w:val="00B045D6"/>
    <w:rsid w:val="00B506BF"/>
    <w:rsid w:val="00B609DD"/>
    <w:rsid w:val="00BC168C"/>
    <w:rsid w:val="00C30350"/>
    <w:rsid w:val="00C33C60"/>
    <w:rsid w:val="00C64687"/>
    <w:rsid w:val="00C906AE"/>
    <w:rsid w:val="00C97AE8"/>
    <w:rsid w:val="00CD1719"/>
    <w:rsid w:val="00CE39A8"/>
    <w:rsid w:val="00CE7552"/>
    <w:rsid w:val="00D67EB0"/>
    <w:rsid w:val="00DA550A"/>
    <w:rsid w:val="00E7634D"/>
    <w:rsid w:val="00ED39FB"/>
    <w:rsid w:val="00EE1230"/>
    <w:rsid w:val="00EF3EB2"/>
    <w:rsid w:val="00F20758"/>
    <w:rsid w:val="00F26D0E"/>
    <w:rsid w:val="00F62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7955B7C"/>
  <w15:chartTrackingRefBased/>
  <w15:docId w15:val="{71E023EC-3588-4681-8CC2-6D3691E5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30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31AFA-054D-449B-A3A7-A8F562F6E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Mohamed Hassan</cp:lastModifiedBy>
  <cp:revision>5</cp:revision>
  <dcterms:created xsi:type="dcterms:W3CDTF">2015-02-16T11:17:00Z</dcterms:created>
  <dcterms:modified xsi:type="dcterms:W3CDTF">2021-07-16T12:49:00Z</dcterms:modified>
</cp:coreProperties>
</file>